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08" w:rsidRDefault="00FF11BB" w:rsidP="00671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FF11BB">
        <w:rPr>
          <w:b/>
          <w:sz w:val="28"/>
          <w:szCs w:val="28"/>
        </w:rPr>
        <w:t>ista</w:t>
      </w:r>
      <w:r w:rsidR="006717EF">
        <w:rPr>
          <w:b/>
          <w:sz w:val="28"/>
          <w:szCs w:val="28"/>
        </w:rPr>
        <w:t xml:space="preserve"> </w:t>
      </w:r>
      <w:r w:rsidR="00FD01D1">
        <w:rPr>
          <w:b/>
          <w:sz w:val="32"/>
          <w:szCs w:val="32"/>
        </w:rPr>
        <w:t xml:space="preserve">  kandydatów  do klasy I                                                                                      Szkoły Podstawowej im. A. Majkowskiego</w:t>
      </w:r>
      <w:r w:rsidR="006717EF">
        <w:rPr>
          <w:b/>
          <w:sz w:val="32"/>
          <w:szCs w:val="32"/>
        </w:rPr>
        <w:t xml:space="preserve"> w Klukowej  Hucie          </w:t>
      </w:r>
      <w:r w:rsidR="00FD01D1">
        <w:rPr>
          <w:b/>
          <w:sz w:val="32"/>
          <w:szCs w:val="32"/>
        </w:rPr>
        <w:t xml:space="preserve">                                                      </w:t>
      </w:r>
      <w:r w:rsidR="006717EF">
        <w:rPr>
          <w:b/>
          <w:sz w:val="32"/>
          <w:szCs w:val="32"/>
        </w:rPr>
        <w:t xml:space="preserve">                                                 </w:t>
      </w:r>
      <w:r w:rsidR="006717EF">
        <w:rPr>
          <w:b/>
          <w:sz w:val="28"/>
          <w:szCs w:val="28"/>
        </w:rPr>
        <w:t>przy  Z</w:t>
      </w:r>
      <w:r>
        <w:rPr>
          <w:b/>
          <w:sz w:val="28"/>
          <w:szCs w:val="28"/>
        </w:rPr>
        <w:t xml:space="preserve">espole Kształcenia i Wychowania w Klukowej Hucie </w:t>
      </w:r>
    </w:p>
    <w:p w:rsidR="006717EF" w:rsidRPr="006717EF" w:rsidRDefault="006717EF" w:rsidP="006717EF">
      <w:pPr>
        <w:rPr>
          <w:b/>
          <w:sz w:val="28"/>
          <w:szCs w:val="28"/>
        </w:rPr>
        <w:sectPr w:rsidR="006717EF" w:rsidRPr="006717EF" w:rsidSect="003524F0">
          <w:headerReference w:type="default" r:id="rId8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                            na  rok </w:t>
      </w:r>
      <w:r w:rsidR="00AA7F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zkolny   2021/2022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BORZESTOWSKA  JULIA  URSZUL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IESZYŃSKI  JAKUB  MAREK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OMASZK  ALICJ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UŁAK  ANDRZEJ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GAJĘCKA  OLIWIA  KAROLIN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GNYBA  FILIP  KAROL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HINC  GRACJAN  PIOTR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HINC  KAROLIN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HINC  MAJ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HINCA  PAULINA  MARI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KLINKOSZ  STANISŁAW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KRÓL  PAWEŁ  JERZY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LAS  LAURA  JOHANN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LEJKOWSKA  ROZALIA  MONIK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LELEK  NIKODEM  MARCIN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AJKOWSKI  KAROL  JÓZEF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ARCIŃSKA  OLIWIA  ANN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IELEWCZYK  MONIKA  PATRYCJ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ŁOTKA  SZYMON  MARCIN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ROSZKOWSKI  FILIP  BARTŁOMIEJ 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SAGER  MEDENAH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TENCEL  IGA  MONIK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ZCZYPIÓR  ANTONI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ZLAGOWSKI  WIKTOR  JAROSŁAW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ZUTA  MIKOŁAJ  JAN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WENTA  DOMINIKA  KRYSTYNA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WICZKOWSKI  MACIEJ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WOLNY  JAN  ŁUKASZ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ZABOROWSKI  ROBERT</w:t>
      </w:r>
    </w:p>
    <w:p w:rsidR="00A10A62" w:rsidRDefault="00A10A62" w:rsidP="00A10A62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ZYŚK  KORNELIA  WIKTORIA</w:t>
      </w:r>
    </w:p>
    <w:p w:rsidR="00A10A62" w:rsidRDefault="00A10A62" w:rsidP="00A10A62">
      <w:pPr>
        <w:ind w:left="360"/>
        <w:rPr>
          <w:b/>
          <w:sz w:val="28"/>
          <w:szCs w:val="28"/>
        </w:rPr>
      </w:pPr>
    </w:p>
    <w:p w:rsidR="00A10A62" w:rsidRDefault="00A10A62" w:rsidP="00A10A62">
      <w:pPr>
        <w:ind w:left="360"/>
        <w:rPr>
          <w:b/>
          <w:sz w:val="28"/>
          <w:szCs w:val="28"/>
        </w:rPr>
      </w:pPr>
    </w:p>
    <w:p w:rsidR="006717EF" w:rsidRDefault="006717EF" w:rsidP="00666374">
      <w:pPr>
        <w:pStyle w:val="Akapitzlist"/>
        <w:rPr>
          <w:b/>
          <w:sz w:val="28"/>
          <w:szCs w:val="28"/>
        </w:rPr>
      </w:pPr>
      <w:bookmarkStart w:id="0" w:name="_GoBack"/>
      <w:bookmarkEnd w:id="0"/>
    </w:p>
    <w:p w:rsidR="006D7851" w:rsidRPr="00B43250" w:rsidRDefault="006D7851" w:rsidP="00B43250">
      <w:pPr>
        <w:rPr>
          <w:szCs w:val="24"/>
        </w:rPr>
      </w:pPr>
    </w:p>
    <w:sectPr w:rsidR="006D7851" w:rsidRPr="00B43250" w:rsidSect="00086708">
      <w:type w:val="continuous"/>
      <w:pgSz w:w="11906" w:h="16838"/>
      <w:pgMar w:top="1417" w:right="566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ED" w:rsidRDefault="00CB08ED" w:rsidP="00FB7FD8">
      <w:pPr>
        <w:spacing w:after="0" w:line="240" w:lineRule="auto"/>
      </w:pPr>
      <w:r>
        <w:separator/>
      </w:r>
    </w:p>
  </w:endnote>
  <w:endnote w:type="continuationSeparator" w:id="0">
    <w:p w:rsidR="00CB08ED" w:rsidRDefault="00CB08ED" w:rsidP="00FB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ED" w:rsidRDefault="00CB08ED" w:rsidP="00FB7FD8">
      <w:pPr>
        <w:spacing w:after="0" w:line="240" w:lineRule="auto"/>
      </w:pPr>
      <w:r>
        <w:separator/>
      </w:r>
    </w:p>
  </w:footnote>
  <w:footnote w:type="continuationSeparator" w:id="0">
    <w:p w:rsidR="00CB08ED" w:rsidRDefault="00CB08ED" w:rsidP="00FB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73" w:rsidRDefault="00FF11BB" w:rsidP="002F2473">
    <w:pPr>
      <w:pStyle w:val="Nagwek"/>
      <w:rPr>
        <w:rFonts w:ascii="Arial Black" w:hAnsi="Arial Black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94815" cy="2036445"/>
              <wp:effectExtent l="0" t="0" r="635" b="1905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203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DCB" w:rsidRDefault="00A44714" w:rsidP="00FB7FD8">
                          <w:pPr>
                            <w:pStyle w:val="Nagwek"/>
                          </w:pPr>
                          <w:r w:rsidRPr="00A4471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11935" cy="1932980"/>
                                <wp:effectExtent l="19050" t="0" r="0" b="0"/>
                                <wp:docPr id="1" name="Obraz 2" descr="C:\Users\szkola\Downloads\KH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zkola\Downloads\KH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935" cy="1932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133.45pt;height:1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" stroked="f">
              <v:textbox>
                <w:txbxContent>
                  <w:p w:rsidR="00070DCB" w:rsidRDefault="00A44714" w:rsidP="00FB7FD8">
                    <w:pPr>
                      <w:pStyle w:val="Nagwek"/>
                    </w:pPr>
                    <w:r w:rsidRPr="00A44714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11935" cy="1932980"/>
                          <wp:effectExtent l="19050" t="0" r="0" b="0"/>
                          <wp:docPr id="1" name="Obraz 2" descr="C:\Users\szkola\Downloads\KH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zkola\Downloads\KH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1935" cy="193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0DCB">
      <w:rPr>
        <w:rFonts w:ascii="Arial Black" w:hAnsi="Arial Black"/>
        <w:sz w:val="24"/>
        <w:szCs w:val="24"/>
      </w:rPr>
      <w:t xml:space="preserve">Zespół Kształcenia i Wychowania                                                             </w:t>
    </w:r>
    <w:r w:rsidR="002F2473">
      <w:rPr>
        <w:rFonts w:ascii="Arial Black" w:hAnsi="Arial Black"/>
        <w:sz w:val="24"/>
        <w:szCs w:val="24"/>
      </w:rPr>
      <w:t xml:space="preserve"> </w:t>
    </w:r>
  </w:p>
  <w:p w:rsidR="00070DCB" w:rsidRPr="002F2473" w:rsidRDefault="002F2473" w:rsidP="002F2473">
    <w:pPr>
      <w:pStyle w:val="Nagwek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 xml:space="preserve">                 </w:t>
    </w:r>
    <w:r w:rsidR="00070DCB">
      <w:rPr>
        <w:rFonts w:ascii="Arial Black" w:hAnsi="Arial Black"/>
        <w:sz w:val="24"/>
        <w:szCs w:val="24"/>
      </w:rPr>
      <w:t>w Klukowej Hucie</w:t>
    </w:r>
    <w:r>
      <w:rPr>
        <w:rFonts w:ascii="Arial Black" w:hAnsi="Arial Black"/>
        <w:sz w:val="24"/>
        <w:szCs w:val="24"/>
      </w:rPr>
      <w:t xml:space="preserve">                            </w:t>
    </w:r>
    <w:r w:rsidR="00070DCB">
      <w:rPr>
        <w:rFonts w:ascii="Arial Black" w:hAnsi="Arial Black"/>
        <w:sz w:val="18"/>
      </w:rPr>
      <w:t xml:space="preserve">                 ul. J. Wy</w:t>
    </w:r>
    <w:r w:rsidR="007A77AF">
      <w:rPr>
        <w:rFonts w:ascii="Arial Black" w:hAnsi="Arial Black"/>
        <w:sz w:val="18"/>
      </w:rPr>
      <w:t>bickiego 6, 83-322 Stężyca  Tel.</w:t>
    </w:r>
    <w:r w:rsidR="00070DCB">
      <w:rPr>
        <w:rFonts w:ascii="Arial Black" w:hAnsi="Arial Black"/>
        <w:sz w:val="18"/>
      </w:rPr>
      <w:t xml:space="preserve"> (58) 684-33-12</w:t>
    </w:r>
  </w:p>
  <w:p w:rsidR="00921B01" w:rsidRPr="00921B01" w:rsidRDefault="00921B01" w:rsidP="002F2473">
    <w:pPr>
      <w:pStyle w:val="Nagwek"/>
      <w:rPr>
        <w:rFonts w:ascii="Arial Black" w:hAnsi="Arial Black"/>
        <w:b/>
        <w:sz w:val="18"/>
      </w:rPr>
    </w:pPr>
    <w:r w:rsidRPr="00921B01">
      <w:rPr>
        <w:rFonts w:ascii="Arial Black" w:hAnsi="Arial Black"/>
        <w:b/>
        <w:sz w:val="18"/>
      </w:rPr>
      <w:t>e</w:t>
    </w:r>
    <w:r w:rsidR="002F2473">
      <w:rPr>
        <w:rFonts w:ascii="Arial Black" w:hAnsi="Arial Black"/>
        <w:b/>
        <w:sz w:val="18"/>
      </w:rPr>
      <w:t>-</w:t>
    </w:r>
    <w:r w:rsidRPr="00921B01">
      <w:rPr>
        <w:rFonts w:ascii="Arial Black" w:hAnsi="Arial Black"/>
        <w:b/>
        <w:sz w:val="18"/>
      </w:rPr>
      <w:t>mail: zkiwklukowahuta@gminastezyca.pl</w:t>
    </w:r>
  </w:p>
  <w:p w:rsidR="00070DCB" w:rsidRDefault="00070DCB" w:rsidP="00FB7FD8">
    <w:pPr>
      <w:pStyle w:val="Nagwek"/>
      <w:jc w:val="right"/>
      <w:rPr>
        <w:rFonts w:ascii="Arial Black" w:hAnsi="Arial Black"/>
        <w:sz w:val="18"/>
      </w:rPr>
    </w:pPr>
  </w:p>
  <w:p w:rsidR="00070DCB" w:rsidRDefault="00070DCB" w:rsidP="00FB7FD8">
    <w:pPr>
      <w:pStyle w:val="Nagwek"/>
      <w:rPr>
        <w:sz w:val="18"/>
      </w:rPr>
    </w:pPr>
  </w:p>
  <w:p w:rsidR="00070DCB" w:rsidRDefault="00FF11BB" w:rsidP="00FB7F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69545</wp:posOffset>
              </wp:positionV>
              <wp:extent cx="3886200" cy="0"/>
              <wp:effectExtent l="19050" t="26670" r="19050" b="20955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77C0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35pt" to="42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" strokeweight="3pt">
              <v:stroke linestyle="thinThin"/>
              <w10:wrap type="square"/>
            </v:line>
          </w:pict>
        </mc:Fallback>
      </mc:AlternateContent>
    </w:r>
    <w:r w:rsidR="00070DCB">
      <w:t xml:space="preserve">                                                  </w:t>
    </w:r>
    <w:r w:rsidR="00070DCB">
      <w:rPr>
        <w:u w:val="double"/>
      </w:rPr>
      <w:t xml:space="preserve">                       </w:t>
    </w:r>
    <w:r w:rsidR="00070DCB">
      <w:t xml:space="preserve">                                                                                             </w:t>
    </w:r>
  </w:p>
  <w:p w:rsidR="00070DCB" w:rsidRDefault="00FF11BB" w:rsidP="00FB7F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2540</wp:posOffset>
              </wp:positionV>
              <wp:extent cx="3886200" cy="0"/>
              <wp:effectExtent l="19050" t="21590" r="19050" b="2603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A726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45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euFgIAADQEAAAOAAAAZHJzL2Uyb0RvYy54bWysU8GO2yAQvVfqPyDuie2sm3qtOKvKTnpJ&#10;u5F2+wEEcIyKAQGJE1X99w4kjrLtparqAx6Ymcebmcf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" strokeweight="3pt">
              <v:stroke linestyle="thinThin"/>
              <w10:wrap type="square"/>
            </v:line>
          </w:pict>
        </mc:Fallback>
      </mc:AlternateContent>
    </w:r>
  </w:p>
  <w:p w:rsidR="00070DCB" w:rsidRDefault="00070DCB">
    <w:pPr>
      <w:pStyle w:val="Nagwek"/>
    </w:pPr>
  </w:p>
  <w:p w:rsidR="00EE70B3" w:rsidRDefault="00EE70B3">
    <w:pPr>
      <w:pStyle w:val="Nagwek"/>
    </w:pPr>
  </w:p>
  <w:p w:rsidR="00EE70B3" w:rsidRDefault="00EE70B3">
    <w:pPr>
      <w:pStyle w:val="Nagwek"/>
    </w:pPr>
  </w:p>
  <w:p w:rsidR="00EE70B3" w:rsidRDefault="00EE7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89B"/>
    <w:multiLevelType w:val="hybridMultilevel"/>
    <w:tmpl w:val="A662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21E"/>
    <w:multiLevelType w:val="hybridMultilevel"/>
    <w:tmpl w:val="C9D0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7FD2"/>
    <w:multiLevelType w:val="hybridMultilevel"/>
    <w:tmpl w:val="F59AD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2989"/>
    <w:multiLevelType w:val="hybridMultilevel"/>
    <w:tmpl w:val="3E744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5AA5"/>
    <w:multiLevelType w:val="hybridMultilevel"/>
    <w:tmpl w:val="7E760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C4A58"/>
    <w:multiLevelType w:val="hybridMultilevel"/>
    <w:tmpl w:val="ABC8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3E7E"/>
    <w:multiLevelType w:val="hybridMultilevel"/>
    <w:tmpl w:val="EBB2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758A"/>
    <w:multiLevelType w:val="multilevel"/>
    <w:tmpl w:val="052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31EC3"/>
    <w:multiLevelType w:val="hybridMultilevel"/>
    <w:tmpl w:val="CD14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0077E"/>
    <w:multiLevelType w:val="hybridMultilevel"/>
    <w:tmpl w:val="29CA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878"/>
    <w:multiLevelType w:val="hybridMultilevel"/>
    <w:tmpl w:val="43AC74D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3654D0"/>
    <w:multiLevelType w:val="hybridMultilevel"/>
    <w:tmpl w:val="6BD0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0437"/>
    <w:multiLevelType w:val="hybridMultilevel"/>
    <w:tmpl w:val="B8D68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D8"/>
    <w:rsid w:val="000126F8"/>
    <w:rsid w:val="00031BF1"/>
    <w:rsid w:val="00044AB6"/>
    <w:rsid w:val="000614DC"/>
    <w:rsid w:val="00070DCB"/>
    <w:rsid w:val="00072A4A"/>
    <w:rsid w:val="00075AAE"/>
    <w:rsid w:val="00086708"/>
    <w:rsid w:val="000B1232"/>
    <w:rsid w:val="000B4266"/>
    <w:rsid w:val="000E0969"/>
    <w:rsid w:val="000E7AD8"/>
    <w:rsid w:val="000E7FEF"/>
    <w:rsid w:val="000F3A5F"/>
    <w:rsid w:val="00111539"/>
    <w:rsid w:val="00112B9E"/>
    <w:rsid w:val="0012588E"/>
    <w:rsid w:val="001341D6"/>
    <w:rsid w:val="001349CD"/>
    <w:rsid w:val="00161043"/>
    <w:rsid w:val="00174910"/>
    <w:rsid w:val="001936C7"/>
    <w:rsid w:val="001A5E57"/>
    <w:rsid w:val="001C0C45"/>
    <w:rsid w:val="00202B58"/>
    <w:rsid w:val="00204865"/>
    <w:rsid w:val="00220D3C"/>
    <w:rsid w:val="00225B33"/>
    <w:rsid w:val="00230553"/>
    <w:rsid w:val="0023761B"/>
    <w:rsid w:val="00243889"/>
    <w:rsid w:val="00243F23"/>
    <w:rsid w:val="0024491A"/>
    <w:rsid w:val="00246573"/>
    <w:rsid w:val="0025182A"/>
    <w:rsid w:val="00251DB3"/>
    <w:rsid w:val="00256E35"/>
    <w:rsid w:val="0026049B"/>
    <w:rsid w:val="00285448"/>
    <w:rsid w:val="00297318"/>
    <w:rsid w:val="002A48A3"/>
    <w:rsid w:val="002B24FF"/>
    <w:rsid w:val="002B40AB"/>
    <w:rsid w:val="002C7A32"/>
    <w:rsid w:val="002D309A"/>
    <w:rsid w:val="002D5A9C"/>
    <w:rsid w:val="002D5E4E"/>
    <w:rsid w:val="002E4336"/>
    <w:rsid w:val="002F2473"/>
    <w:rsid w:val="00300620"/>
    <w:rsid w:val="00300915"/>
    <w:rsid w:val="00301796"/>
    <w:rsid w:val="003046A5"/>
    <w:rsid w:val="00305C62"/>
    <w:rsid w:val="00313C87"/>
    <w:rsid w:val="00314425"/>
    <w:rsid w:val="0034353A"/>
    <w:rsid w:val="003524F0"/>
    <w:rsid w:val="00352709"/>
    <w:rsid w:val="00386B6F"/>
    <w:rsid w:val="00387EAF"/>
    <w:rsid w:val="00391110"/>
    <w:rsid w:val="00394042"/>
    <w:rsid w:val="003B2CD0"/>
    <w:rsid w:val="003D1F68"/>
    <w:rsid w:val="003D5283"/>
    <w:rsid w:val="003E03BF"/>
    <w:rsid w:val="003E5D30"/>
    <w:rsid w:val="003F21B4"/>
    <w:rsid w:val="004003A0"/>
    <w:rsid w:val="0040239A"/>
    <w:rsid w:val="00424D85"/>
    <w:rsid w:val="0044439B"/>
    <w:rsid w:val="00445C50"/>
    <w:rsid w:val="00446CD7"/>
    <w:rsid w:val="00451F93"/>
    <w:rsid w:val="004550B6"/>
    <w:rsid w:val="00475B9E"/>
    <w:rsid w:val="004A4834"/>
    <w:rsid w:val="004B4537"/>
    <w:rsid w:val="004D17AB"/>
    <w:rsid w:val="004D7186"/>
    <w:rsid w:val="004E53E6"/>
    <w:rsid w:val="004E5671"/>
    <w:rsid w:val="0051332C"/>
    <w:rsid w:val="00516C0D"/>
    <w:rsid w:val="00523647"/>
    <w:rsid w:val="0052793F"/>
    <w:rsid w:val="00531C07"/>
    <w:rsid w:val="00535B2F"/>
    <w:rsid w:val="0055122F"/>
    <w:rsid w:val="005777ED"/>
    <w:rsid w:val="00595CA1"/>
    <w:rsid w:val="005A3E65"/>
    <w:rsid w:val="005B08FD"/>
    <w:rsid w:val="005C72C9"/>
    <w:rsid w:val="005E3700"/>
    <w:rsid w:val="005E746E"/>
    <w:rsid w:val="00600485"/>
    <w:rsid w:val="00621ABF"/>
    <w:rsid w:val="006222CF"/>
    <w:rsid w:val="00643F94"/>
    <w:rsid w:val="00644CB8"/>
    <w:rsid w:val="00666374"/>
    <w:rsid w:val="006717EF"/>
    <w:rsid w:val="00685BA4"/>
    <w:rsid w:val="006A7E4F"/>
    <w:rsid w:val="006C0F5E"/>
    <w:rsid w:val="006C227B"/>
    <w:rsid w:val="006D7851"/>
    <w:rsid w:val="007005C8"/>
    <w:rsid w:val="00723158"/>
    <w:rsid w:val="00730493"/>
    <w:rsid w:val="007473EE"/>
    <w:rsid w:val="00750FDD"/>
    <w:rsid w:val="00753CF0"/>
    <w:rsid w:val="007578B1"/>
    <w:rsid w:val="00771223"/>
    <w:rsid w:val="0077783C"/>
    <w:rsid w:val="00782036"/>
    <w:rsid w:val="007A77AF"/>
    <w:rsid w:val="007B0B71"/>
    <w:rsid w:val="007B2DF9"/>
    <w:rsid w:val="007C231C"/>
    <w:rsid w:val="007C72E6"/>
    <w:rsid w:val="007D027D"/>
    <w:rsid w:val="007E0F36"/>
    <w:rsid w:val="007E3238"/>
    <w:rsid w:val="007E3909"/>
    <w:rsid w:val="007E767B"/>
    <w:rsid w:val="00810551"/>
    <w:rsid w:val="0081315A"/>
    <w:rsid w:val="0082143D"/>
    <w:rsid w:val="00826358"/>
    <w:rsid w:val="00844D51"/>
    <w:rsid w:val="00855E3D"/>
    <w:rsid w:val="0085734B"/>
    <w:rsid w:val="00880CF7"/>
    <w:rsid w:val="00884B14"/>
    <w:rsid w:val="0088594B"/>
    <w:rsid w:val="00897689"/>
    <w:rsid w:val="008A7F03"/>
    <w:rsid w:val="008B387B"/>
    <w:rsid w:val="008D5364"/>
    <w:rsid w:val="008D6B59"/>
    <w:rsid w:val="008E170C"/>
    <w:rsid w:val="008F416E"/>
    <w:rsid w:val="00921B01"/>
    <w:rsid w:val="00924391"/>
    <w:rsid w:val="009474EF"/>
    <w:rsid w:val="00950F96"/>
    <w:rsid w:val="00971E32"/>
    <w:rsid w:val="00971FF4"/>
    <w:rsid w:val="009803F4"/>
    <w:rsid w:val="00994C4B"/>
    <w:rsid w:val="009966FF"/>
    <w:rsid w:val="009A6232"/>
    <w:rsid w:val="009B08CB"/>
    <w:rsid w:val="009C0178"/>
    <w:rsid w:val="009D0D92"/>
    <w:rsid w:val="009D4221"/>
    <w:rsid w:val="009D4D2F"/>
    <w:rsid w:val="009F2B62"/>
    <w:rsid w:val="00A10A62"/>
    <w:rsid w:val="00A11711"/>
    <w:rsid w:val="00A2305B"/>
    <w:rsid w:val="00A31CF6"/>
    <w:rsid w:val="00A32AA4"/>
    <w:rsid w:val="00A44714"/>
    <w:rsid w:val="00A6385C"/>
    <w:rsid w:val="00A655B9"/>
    <w:rsid w:val="00A8659C"/>
    <w:rsid w:val="00A971DE"/>
    <w:rsid w:val="00AA07F4"/>
    <w:rsid w:val="00AA7FEF"/>
    <w:rsid w:val="00AB1E26"/>
    <w:rsid w:val="00AB2AEB"/>
    <w:rsid w:val="00AB635D"/>
    <w:rsid w:val="00AD0B0A"/>
    <w:rsid w:val="00AD4D1F"/>
    <w:rsid w:val="00AE130F"/>
    <w:rsid w:val="00B05D93"/>
    <w:rsid w:val="00B1065F"/>
    <w:rsid w:val="00B11023"/>
    <w:rsid w:val="00B22E81"/>
    <w:rsid w:val="00B23284"/>
    <w:rsid w:val="00B43250"/>
    <w:rsid w:val="00B437AF"/>
    <w:rsid w:val="00B50853"/>
    <w:rsid w:val="00B92381"/>
    <w:rsid w:val="00BE0190"/>
    <w:rsid w:val="00BF1A4D"/>
    <w:rsid w:val="00BF50A4"/>
    <w:rsid w:val="00C01983"/>
    <w:rsid w:val="00C02929"/>
    <w:rsid w:val="00C220C8"/>
    <w:rsid w:val="00C43C5F"/>
    <w:rsid w:val="00C503CC"/>
    <w:rsid w:val="00C67F27"/>
    <w:rsid w:val="00C83C95"/>
    <w:rsid w:val="00C86B08"/>
    <w:rsid w:val="00C900F7"/>
    <w:rsid w:val="00CA2C92"/>
    <w:rsid w:val="00CA5BD9"/>
    <w:rsid w:val="00CA5F40"/>
    <w:rsid w:val="00CB08ED"/>
    <w:rsid w:val="00CB62F6"/>
    <w:rsid w:val="00CB6B11"/>
    <w:rsid w:val="00CF2243"/>
    <w:rsid w:val="00CF386B"/>
    <w:rsid w:val="00D02AB1"/>
    <w:rsid w:val="00D26A9F"/>
    <w:rsid w:val="00D9072B"/>
    <w:rsid w:val="00D9439B"/>
    <w:rsid w:val="00DA235C"/>
    <w:rsid w:val="00DB3456"/>
    <w:rsid w:val="00DC37F1"/>
    <w:rsid w:val="00DE2424"/>
    <w:rsid w:val="00DE3978"/>
    <w:rsid w:val="00DF126A"/>
    <w:rsid w:val="00E21CF9"/>
    <w:rsid w:val="00E24531"/>
    <w:rsid w:val="00E43E12"/>
    <w:rsid w:val="00E47B59"/>
    <w:rsid w:val="00E72A36"/>
    <w:rsid w:val="00E73B85"/>
    <w:rsid w:val="00E81D97"/>
    <w:rsid w:val="00E84C77"/>
    <w:rsid w:val="00E850C0"/>
    <w:rsid w:val="00E8536F"/>
    <w:rsid w:val="00E86FFF"/>
    <w:rsid w:val="00EA3E50"/>
    <w:rsid w:val="00EB7A24"/>
    <w:rsid w:val="00EC721C"/>
    <w:rsid w:val="00EE5F6B"/>
    <w:rsid w:val="00EE70B3"/>
    <w:rsid w:val="00EE787D"/>
    <w:rsid w:val="00EF4A6C"/>
    <w:rsid w:val="00F40DC5"/>
    <w:rsid w:val="00F41C53"/>
    <w:rsid w:val="00F4207C"/>
    <w:rsid w:val="00F44AC3"/>
    <w:rsid w:val="00F52D5A"/>
    <w:rsid w:val="00F70061"/>
    <w:rsid w:val="00F8294D"/>
    <w:rsid w:val="00FA3E98"/>
    <w:rsid w:val="00FA6A9B"/>
    <w:rsid w:val="00FB7FD8"/>
    <w:rsid w:val="00FD01D1"/>
    <w:rsid w:val="00FE2570"/>
    <w:rsid w:val="00FE7252"/>
    <w:rsid w:val="00FF1004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0D64"/>
  <w15:docId w15:val="{C99B5D36-9A53-4960-8DBD-205E341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61B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4266"/>
    <w:pPr>
      <w:keepNext/>
      <w:spacing w:after="119" w:line="264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B4266"/>
    <w:pPr>
      <w:keepNext/>
      <w:spacing w:after="119" w:line="264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FD8"/>
  </w:style>
  <w:style w:type="paragraph" w:styleId="Stopka">
    <w:name w:val="footer"/>
    <w:basedOn w:val="Normalny"/>
    <w:link w:val="StopkaZnak"/>
    <w:uiPriority w:val="99"/>
    <w:semiHidden/>
    <w:unhideWhenUsed/>
    <w:rsid w:val="00FB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7FD8"/>
  </w:style>
  <w:style w:type="paragraph" w:styleId="Tekstdymka">
    <w:name w:val="Balloon Text"/>
    <w:basedOn w:val="Normalny"/>
    <w:link w:val="TekstdymkaZnak"/>
    <w:uiPriority w:val="99"/>
    <w:semiHidden/>
    <w:unhideWhenUsed/>
    <w:rsid w:val="00FB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8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0B4266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B4266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B4266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0B4266"/>
    <w:pPr>
      <w:spacing w:after="119" w:line="264" w:lineRule="auto"/>
      <w:ind w:left="283" w:hanging="283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0B4266"/>
    <w:pPr>
      <w:spacing w:after="119" w:line="264" w:lineRule="auto"/>
      <w:ind w:left="566" w:hanging="283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266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266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42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426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B4266"/>
    <w:pPr>
      <w:spacing w:line="264" w:lineRule="auto"/>
      <w:ind w:firstLine="210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B4266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h2">
    <w:name w:val="h2"/>
    <w:rsid w:val="00CA5F40"/>
  </w:style>
  <w:style w:type="paragraph" w:styleId="Bezodstpw">
    <w:name w:val="No Spacing"/>
    <w:qFormat/>
    <w:rsid w:val="00FF10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C72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7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7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C94E-CDAD-4F14-B897-76EAFB79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 systemu Windows</cp:lastModifiedBy>
  <cp:revision>6</cp:revision>
  <cp:lastPrinted>2018-04-18T09:20:00Z</cp:lastPrinted>
  <dcterms:created xsi:type="dcterms:W3CDTF">2021-04-07T11:09:00Z</dcterms:created>
  <dcterms:modified xsi:type="dcterms:W3CDTF">2021-04-08T12:16:00Z</dcterms:modified>
</cp:coreProperties>
</file>